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A6E" w:rsidRDefault="00E54A6E" w:rsidP="00E54A6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E54A6E" w:rsidRDefault="00E54A6E" w:rsidP="00E54A6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езидиума</w:t>
      </w:r>
    </w:p>
    <w:p w:rsidR="00E54A6E" w:rsidRDefault="00E54A6E" w:rsidP="00E54A6E">
      <w:pPr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E54A6E" w:rsidRDefault="00E54A6E" w:rsidP="00E54A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05D1">
        <w:rPr>
          <w:sz w:val="28"/>
          <w:szCs w:val="28"/>
        </w:rPr>
        <w:t>___</w:t>
      </w:r>
      <w:r>
        <w:rPr>
          <w:sz w:val="28"/>
          <w:szCs w:val="28"/>
        </w:rPr>
        <w:t xml:space="preserve"> декабря 201</w:t>
      </w:r>
      <w:r w:rsidR="003805D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3805D1">
        <w:rPr>
          <w:sz w:val="28"/>
          <w:szCs w:val="28"/>
        </w:rPr>
        <w:t>___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   </w:t>
      </w:r>
    </w:p>
    <w:p w:rsidR="005271B5" w:rsidRDefault="005271B5" w:rsidP="003A63E4">
      <w:pPr>
        <w:jc w:val="center"/>
        <w:rPr>
          <w:b/>
          <w:bCs/>
          <w:sz w:val="28"/>
          <w:szCs w:val="28"/>
        </w:rPr>
      </w:pPr>
    </w:p>
    <w:p w:rsidR="005271B5" w:rsidRDefault="005271B5" w:rsidP="003A63E4">
      <w:pPr>
        <w:jc w:val="center"/>
        <w:rPr>
          <w:b/>
          <w:bCs/>
          <w:sz w:val="28"/>
          <w:szCs w:val="28"/>
        </w:rPr>
      </w:pPr>
    </w:p>
    <w:p w:rsidR="00386208" w:rsidRDefault="003A63E4" w:rsidP="003A63E4">
      <w:pPr>
        <w:jc w:val="center"/>
        <w:rPr>
          <w:b/>
          <w:bCs/>
          <w:sz w:val="28"/>
          <w:szCs w:val="28"/>
        </w:rPr>
      </w:pPr>
      <w:r w:rsidRPr="006A4782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28"/>
          <w:szCs w:val="28"/>
        </w:rPr>
        <w:t>ра</w:t>
      </w:r>
      <w:r w:rsidRPr="006A4782">
        <w:rPr>
          <w:b/>
          <w:bCs/>
          <w:sz w:val="28"/>
          <w:szCs w:val="28"/>
        </w:rPr>
        <w:t xml:space="preserve">боты </w:t>
      </w:r>
    </w:p>
    <w:p w:rsidR="00386208" w:rsidRDefault="003A63E4" w:rsidP="003A63E4">
      <w:pPr>
        <w:jc w:val="center"/>
        <w:rPr>
          <w:b/>
          <w:bCs/>
          <w:sz w:val="28"/>
          <w:szCs w:val="28"/>
        </w:rPr>
      </w:pPr>
      <w:r w:rsidRPr="006A4782">
        <w:rPr>
          <w:b/>
          <w:bCs/>
          <w:sz w:val="28"/>
          <w:szCs w:val="28"/>
        </w:rPr>
        <w:t>Президиума Государственного Совета</w:t>
      </w:r>
      <w:r w:rsidR="003862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дмуртской Республики </w:t>
      </w:r>
    </w:p>
    <w:p w:rsidR="003A63E4" w:rsidRPr="00140E84" w:rsidRDefault="003A63E4" w:rsidP="003A63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C3DC2">
        <w:rPr>
          <w:b/>
          <w:bCs/>
          <w:sz w:val="28"/>
          <w:szCs w:val="28"/>
        </w:rPr>
        <w:t>первое</w:t>
      </w:r>
      <w:r>
        <w:rPr>
          <w:b/>
          <w:bCs/>
          <w:sz w:val="28"/>
          <w:szCs w:val="28"/>
        </w:rPr>
        <w:t xml:space="preserve"> полугодие 20</w:t>
      </w:r>
      <w:r w:rsidR="003805D1">
        <w:rPr>
          <w:b/>
          <w:bCs/>
          <w:sz w:val="28"/>
          <w:szCs w:val="28"/>
        </w:rPr>
        <w:t>20</w:t>
      </w:r>
      <w:r w:rsidRPr="006A4782">
        <w:rPr>
          <w:b/>
          <w:bCs/>
          <w:sz w:val="28"/>
          <w:szCs w:val="28"/>
        </w:rPr>
        <w:t xml:space="preserve"> года</w:t>
      </w:r>
    </w:p>
    <w:p w:rsidR="003A63E4" w:rsidRPr="006A4782" w:rsidRDefault="003A63E4" w:rsidP="003A63E4">
      <w:pPr>
        <w:jc w:val="center"/>
        <w:rPr>
          <w:b/>
          <w:bCs/>
          <w:sz w:val="28"/>
          <w:szCs w:val="28"/>
        </w:rPr>
      </w:pPr>
    </w:p>
    <w:tbl>
      <w:tblPr>
        <w:tblW w:w="14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793"/>
        <w:gridCol w:w="2298"/>
        <w:gridCol w:w="4369"/>
      </w:tblGrid>
      <w:tr w:rsidR="003A63E4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59060D" w:rsidRDefault="003A63E4" w:rsidP="00590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:rsidR="003A63E4" w:rsidRPr="0059060D" w:rsidRDefault="003A63E4" w:rsidP="00590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3E4" w:rsidRPr="0059060D" w:rsidRDefault="003A63E4" w:rsidP="00CB5F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вопрос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E4" w:rsidRPr="0059060D" w:rsidRDefault="003A63E4" w:rsidP="0033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рассмотрения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3E4" w:rsidRPr="0059060D" w:rsidRDefault="003A63E4" w:rsidP="0033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  <w:p w:rsidR="0059060D" w:rsidRPr="0059060D" w:rsidRDefault="0059060D" w:rsidP="003333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59060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 подготовку вопроса</w:t>
            </w:r>
          </w:p>
        </w:tc>
      </w:tr>
      <w:tr w:rsidR="00876656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9E64C2" w:rsidRDefault="00876656" w:rsidP="006C3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64C2">
              <w:rPr>
                <w:rFonts w:eastAsia="Calibri"/>
                <w:sz w:val="28"/>
                <w:szCs w:val="28"/>
                <w:lang w:eastAsia="en-US"/>
              </w:rPr>
              <w:t>Об утверждении плана взаимодействия Государственного Совета Удмуртской Республики с представительными органами муниципальных образований в Удмуртской Республике на 20</w:t>
            </w:r>
            <w:r w:rsidR="006C3DC2" w:rsidRPr="009E64C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E64C2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56" w:rsidRPr="0059060D" w:rsidRDefault="00876656" w:rsidP="003333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0D" w:rsidRPr="0059060D" w:rsidRDefault="0059060D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lang w:eastAsia="en-US"/>
              </w:rPr>
              <w:t>О.В.Володоманов</w:t>
            </w:r>
            <w:proofErr w:type="spellEnd"/>
            <w:r w:rsidRPr="0059060D">
              <w:rPr>
                <w:sz w:val="28"/>
                <w:szCs w:val="28"/>
                <w:lang w:eastAsia="en-US"/>
              </w:rPr>
              <w:t xml:space="preserve"> – начальник</w:t>
            </w:r>
          </w:p>
          <w:p w:rsidR="00876656" w:rsidRPr="0059060D" w:rsidRDefault="0059060D" w:rsidP="00C15FA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рганизационного управления Аппарата </w:t>
            </w:r>
            <w:r w:rsidR="00380888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152DA3" w:rsidRDefault="00362638" w:rsidP="00362638">
            <w:pPr>
              <w:rPr>
                <w:sz w:val="28"/>
                <w:szCs w:val="28"/>
              </w:rPr>
            </w:pPr>
            <w:r w:rsidRPr="0074643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еализации</w:t>
            </w:r>
            <w:r w:rsidRPr="0074643F">
              <w:rPr>
                <w:sz w:val="28"/>
                <w:szCs w:val="28"/>
              </w:rPr>
              <w:t xml:space="preserve"> Закона Удмуртской Республики </w:t>
            </w:r>
            <w:r>
              <w:rPr>
                <w:sz w:val="28"/>
                <w:szCs w:val="28"/>
              </w:rPr>
              <w:t xml:space="preserve"> </w:t>
            </w:r>
          </w:p>
          <w:p w:rsidR="00362638" w:rsidRPr="0074643F" w:rsidRDefault="00362638" w:rsidP="00362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 декабря 2018 года </w:t>
            </w:r>
            <w:r w:rsidRPr="0074643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74643F">
              <w:rPr>
                <w:sz w:val="28"/>
                <w:szCs w:val="28"/>
              </w:rPr>
              <w:t>91-РЗ</w:t>
            </w:r>
            <w:r>
              <w:rPr>
                <w:sz w:val="28"/>
                <w:szCs w:val="28"/>
              </w:rPr>
              <w:t xml:space="preserve"> </w:t>
            </w:r>
            <w:r w:rsidRPr="0074643F">
              <w:rPr>
                <w:sz w:val="28"/>
                <w:szCs w:val="28"/>
              </w:rPr>
              <w:t>«О патриотическом воспи</w:t>
            </w:r>
            <w:r>
              <w:rPr>
                <w:sz w:val="28"/>
                <w:szCs w:val="28"/>
              </w:rPr>
              <w:t>тании в Удмуртской Республике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74643F" w:rsidRDefault="00152DA3" w:rsidP="00556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74643F" w:rsidRDefault="00362638" w:rsidP="006C0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Ишматова</w:t>
            </w:r>
            <w:proofErr w:type="spellEnd"/>
            <w:r>
              <w:rPr>
                <w:sz w:val="28"/>
                <w:szCs w:val="28"/>
              </w:rPr>
              <w:t xml:space="preserve"> – председатель постоянной комиссии Государственного Совета Удмуртской Республики по</w:t>
            </w:r>
            <w:r w:rsidRPr="0059060D">
              <w:rPr>
                <w:sz w:val="28"/>
                <w:szCs w:val="28"/>
              </w:rPr>
              <w:t xml:space="preserve"> науке, образованию, культуре, национальной и молодёжной политике и спорту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9E64C2" w:rsidRDefault="00362638" w:rsidP="009E64C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E64C2">
              <w:rPr>
                <w:sz w:val="28"/>
                <w:szCs w:val="28"/>
              </w:rPr>
              <w:t>Об исполнении Плана мероприятий по реализации в Удмуртской Республике предложений Президента Российской Федерации, содержащихся в Послании Федеральному Собранию Российской Федерации от     20 февраля 2019 года, по итогам второго полугодия 2019 го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6C3DC2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6C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го Совета </w:t>
            </w:r>
            <w:r>
              <w:rPr>
                <w:sz w:val="28"/>
                <w:szCs w:val="28"/>
              </w:rPr>
              <w:lastRenderedPageBreak/>
              <w:t>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Pr="0059060D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6C3DC2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6C3DC2">
              <w:rPr>
                <w:sz w:val="28"/>
                <w:szCs w:val="28"/>
                <w:shd w:val="clear" w:color="auto" w:fill="FFFFFF"/>
              </w:rPr>
              <w:t xml:space="preserve">Об </w:t>
            </w:r>
            <w:proofErr w:type="gramStart"/>
            <w:r w:rsidRPr="006C3DC2">
              <w:rPr>
                <w:sz w:val="28"/>
                <w:szCs w:val="28"/>
                <w:shd w:val="clear" w:color="auto" w:fill="FFFFFF"/>
              </w:rPr>
              <w:t>отчёте</w:t>
            </w:r>
            <w:proofErr w:type="gramEnd"/>
            <w:r w:rsidRPr="006C3DC2">
              <w:rPr>
                <w:sz w:val="28"/>
                <w:szCs w:val="28"/>
                <w:shd w:val="clear" w:color="auto" w:fill="FFFFFF"/>
              </w:rPr>
              <w:t xml:space="preserve"> о работе Государственного Совета Удмуртской Республики по реализации соглашений о межпарламентском сотрудничестве в 2019 год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6C3DC2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6C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Pr="0059060D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6C3DC2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6C3DC2">
              <w:rPr>
                <w:sz w:val="28"/>
                <w:szCs w:val="28"/>
                <w:shd w:val="clear" w:color="auto" w:fill="FFFFFF"/>
              </w:rPr>
              <w:t>О плане законотворческой работы Государственного Совета Удмуртской Республики на 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  <w:r w:rsidRPr="006C3DC2">
              <w:rPr>
                <w:sz w:val="28"/>
                <w:szCs w:val="28"/>
                <w:shd w:val="clear" w:color="auto" w:fill="FFFFFF"/>
              </w:rPr>
              <w:t xml:space="preserve"> год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6C3DC2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6C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Pr="0059060D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6C3DC2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6C3DC2">
              <w:rPr>
                <w:sz w:val="28"/>
                <w:szCs w:val="28"/>
                <w:shd w:val="clear" w:color="auto" w:fill="FFFFFF"/>
              </w:rPr>
              <w:t>О плане мероприятий по реализации соглашений о межпарламентском сотрудничестве Государственного Совета Удмуртской Республики на 2020 год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6C3DC2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6C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Pr="0059060D" w:rsidRDefault="00362638" w:rsidP="006C3DC2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CB5F3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О перечне вопросов Государственного Совета </w:t>
            </w:r>
          </w:p>
          <w:p w:rsidR="00362638" w:rsidRPr="0059060D" w:rsidRDefault="00362638" w:rsidP="001536F1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 xml:space="preserve">Удмуртской Республики о деятельности Правительства Удмуртской Республики </w:t>
            </w:r>
            <w:r>
              <w:rPr>
                <w:sz w:val="28"/>
                <w:szCs w:val="28"/>
              </w:rPr>
              <w:t>в 2019 год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3333D4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333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Pr="0059060D" w:rsidRDefault="00362638" w:rsidP="003333D4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CB5F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реализации государственной национальной политики в Удмуртской Республ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A0818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Т.В.Ишматова</w:t>
            </w:r>
            <w:proofErr w:type="spellEnd"/>
            <w:r>
              <w:rPr>
                <w:sz w:val="28"/>
                <w:szCs w:val="28"/>
              </w:rPr>
              <w:t xml:space="preserve"> – председатель постоянной комиссии Государственного Совета Удмуртской Республики по</w:t>
            </w:r>
            <w:r w:rsidRPr="0059060D">
              <w:rPr>
                <w:sz w:val="28"/>
                <w:szCs w:val="28"/>
              </w:rPr>
              <w:t xml:space="preserve"> науке, образованию, культуре, </w:t>
            </w:r>
            <w:r w:rsidRPr="0059060D">
              <w:rPr>
                <w:sz w:val="28"/>
                <w:szCs w:val="28"/>
              </w:rPr>
              <w:lastRenderedPageBreak/>
              <w:t>национальной и молодёжной политике и спорту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C27637">
            <w:pPr>
              <w:rPr>
                <w:sz w:val="28"/>
                <w:szCs w:val="28"/>
                <w:lang w:eastAsia="en-US"/>
              </w:rPr>
            </w:pPr>
            <w:r w:rsidRPr="005A0818">
              <w:rPr>
                <w:sz w:val="28"/>
                <w:szCs w:val="28"/>
                <w:lang w:eastAsia="en-US"/>
              </w:rPr>
              <w:t>О реализации государственной программы Российской Федерации «Комплексное развитие сельских территорий» в Удмуртской Республ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C2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C276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онорюков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152DA3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оводитель </w:t>
            </w:r>
            <w:r w:rsidRPr="0059060D">
              <w:rPr>
                <w:sz w:val="28"/>
                <w:szCs w:val="28"/>
              </w:rPr>
              <w:t>депутатск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фракц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ПРФ</w:t>
            </w:r>
            <w:r w:rsidRPr="005906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362638" w:rsidRPr="0059060D" w:rsidRDefault="00362638" w:rsidP="00C2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9060D">
              <w:rPr>
                <w:sz w:val="28"/>
                <w:szCs w:val="28"/>
              </w:rPr>
              <w:t xml:space="preserve">  Государственно</w:t>
            </w:r>
            <w:r>
              <w:rPr>
                <w:sz w:val="28"/>
                <w:szCs w:val="28"/>
              </w:rPr>
              <w:t>м</w:t>
            </w:r>
            <w:r w:rsidRPr="0059060D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е</w:t>
            </w:r>
            <w:r w:rsidRPr="0059060D">
              <w:rPr>
                <w:sz w:val="28"/>
                <w:szCs w:val="28"/>
              </w:rPr>
              <w:t xml:space="preserve"> Удмуртской Республики</w:t>
            </w:r>
            <w:r w:rsidRPr="005A0818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C460A6" w:rsidRDefault="00362638" w:rsidP="00C46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Федерального проекта «Историч</w:t>
            </w:r>
            <w:r w:rsidR="00C460A6">
              <w:rPr>
                <w:sz w:val="28"/>
                <w:szCs w:val="28"/>
              </w:rPr>
              <w:t>еская</w:t>
            </w:r>
            <w:r>
              <w:rPr>
                <w:sz w:val="28"/>
                <w:szCs w:val="28"/>
              </w:rPr>
              <w:t xml:space="preserve"> память» на территории Удмуртской Республик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28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9060D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- 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1536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ербилова</w:t>
            </w:r>
            <w:proofErr w:type="spellEnd"/>
            <w:r>
              <w:rPr>
                <w:sz w:val="28"/>
                <w:szCs w:val="28"/>
              </w:rPr>
              <w:t xml:space="preserve"> – Руководитель депутатской фракции  </w:t>
            </w:r>
            <w:r>
              <w:rPr>
                <w:b/>
                <w:sz w:val="28"/>
                <w:szCs w:val="28"/>
              </w:rPr>
              <w:t>«</w:t>
            </w:r>
            <w:r w:rsidRPr="006C3DC2">
              <w:rPr>
                <w:sz w:val="28"/>
                <w:szCs w:val="28"/>
              </w:rPr>
              <w:t>ЕДИНАЯ РОССИЯ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Государственном Совете Удмуртской Республики</w:t>
            </w:r>
          </w:p>
          <w:p w:rsidR="00362638" w:rsidRPr="0059060D" w:rsidRDefault="00362638" w:rsidP="001536F1">
            <w:pPr>
              <w:jc w:val="both"/>
              <w:rPr>
                <w:sz w:val="28"/>
                <w:szCs w:val="28"/>
              </w:rPr>
            </w:pPr>
          </w:p>
        </w:tc>
      </w:tr>
      <w:tr w:rsidR="00362638" w:rsidRPr="0059060D" w:rsidTr="00413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413617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4430F4" w:rsidRDefault="00362638" w:rsidP="00140E84">
            <w:pPr>
              <w:rPr>
                <w:sz w:val="28"/>
                <w:szCs w:val="28"/>
              </w:rPr>
            </w:pPr>
            <w:r w:rsidRPr="004430F4">
              <w:rPr>
                <w:sz w:val="28"/>
                <w:szCs w:val="28"/>
              </w:rPr>
              <w:t>О реализации программы модернизации первичного звена в здравоохранении в Удмуртской Республ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413617">
            <w:pPr>
              <w:rPr>
                <w:sz w:val="28"/>
                <w:szCs w:val="28"/>
              </w:rPr>
            </w:pPr>
            <w:proofErr w:type="spellStart"/>
            <w:r w:rsidRPr="005A0818">
              <w:rPr>
                <w:sz w:val="28"/>
                <w:szCs w:val="28"/>
              </w:rPr>
              <w:t>Н.А.Михайлова</w:t>
            </w:r>
            <w:proofErr w:type="spellEnd"/>
            <w:r w:rsidRPr="005A0818">
              <w:rPr>
                <w:sz w:val="28"/>
                <w:szCs w:val="28"/>
              </w:rPr>
              <w:t xml:space="preserve"> – 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</w:t>
            </w:r>
          </w:p>
        </w:tc>
      </w:tr>
      <w:tr w:rsidR="00362638" w:rsidRPr="0059060D" w:rsidTr="0041361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413617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A0818" w:rsidRDefault="00362638" w:rsidP="00053626">
            <w:pPr>
              <w:rPr>
                <w:sz w:val="28"/>
                <w:szCs w:val="28"/>
              </w:rPr>
            </w:pPr>
            <w:r w:rsidRPr="005A0818">
              <w:rPr>
                <w:sz w:val="28"/>
                <w:szCs w:val="28"/>
              </w:rPr>
              <w:t xml:space="preserve">О реализации Закона Удмуртской Республики </w:t>
            </w:r>
            <w:r>
              <w:rPr>
                <w:sz w:val="28"/>
                <w:szCs w:val="28"/>
              </w:rPr>
              <w:t xml:space="preserve">от 12 апреля 2019 года № 17-РЗ </w:t>
            </w:r>
            <w:r w:rsidRPr="005A0818">
              <w:rPr>
                <w:sz w:val="28"/>
                <w:szCs w:val="28"/>
              </w:rPr>
              <w:t>«О поддержке социально ориентированных некоммерческих организаций в Удмуртской Республике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A08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Чернов</w:t>
            </w:r>
            <w:proofErr w:type="spellEnd"/>
            <w:r>
              <w:rPr>
                <w:sz w:val="28"/>
                <w:szCs w:val="28"/>
              </w:rPr>
              <w:t xml:space="preserve"> – председатель 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 xml:space="preserve">ой 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 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труду, социальной </w:t>
            </w:r>
          </w:p>
          <w:p w:rsidR="00362638" w:rsidRPr="005A0818" w:rsidRDefault="00362638" w:rsidP="005A0818">
            <w:pPr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политике и делам ветеранов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B260BD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shd w:val="clear" w:color="auto" w:fill="FFFFFF"/>
              </w:rPr>
              <w:t>О плане проведения «правительственных часов» на второе полугодие 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  <w:r w:rsidRPr="0059060D">
              <w:rPr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053626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</w:t>
            </w:r>
            <w:r w:rsidRPr="0059060D">
              <w:rPr>
                <w:sz w:val="28"/>
                <w:szCs w:val="28"/>
                <w:shd w:val="clear" w:color="auto" w:fill="FFFFFF"/>
              </w:rPr>
              <w:lastRenderedPageBreak/>
              <w:t>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05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Pr="0059060D" w:rsidRDefault="00362638" w:rsidP="00053626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140E8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ведении публичных слушаний по проекту закона Удмуртской Республики «Об исполнении бюджета Удмуртской Республики за 2019 год»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юрин</w:t>
            </w:r>
            <w:proofErr w:type="spellEnd"/>
            <w:r>
              <w:rPr>
                <w:sz w:val="28"/>
                <w:szCs w:val="28"/>
              </w:rPr>
              <w:t xml:space="preserve"> – председатель </w:t>
            </w:r>
            <w:r w:rsidRPr="0059060D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бюджету, налогам и финансам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281BE4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140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министерств Удмуртской Республики в реализации государственных программ Российской Федерации, федеральных целевых программ, национальных проектов по итогам 2019 года и заявочной кампании на 2020 год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281BE4">
            <w:pPr>
              <w:jc w:val="center"/>
              <w:rPr>
                <w:sz w:val="28"/>
                <w:szCs w:val="28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0536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Ф.Ягафаров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="007B64C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оводитель </w:t>
            </w:r>
            <w:r w:rsidRPr="0059060D">
              <w:rPr>
                <w:sz w:val="28"/>
                <w:szCs w:val="28"/>
              </w:rPr>
              <w:t>депутатск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фракц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«ЛДПР»</w:t>
            </w:r>
            <w:r>
              <w:rPr>
                <w:sz w:val="28"/>
                <w:szCs w:val="28"/>
              </w:rPr>
              <w:t xml:space="preserve"> </w:t>
            </w:r>
          </w:p>
          <w:p w:rsidR="00362638" w:rsidRPr="0059060D" w:rsidRDefault="00362638" w:rsidP="0005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9060D">
              <w:rPr>
                <w:sz w:val="28"/>
                <w:szCs w:val="28"/>
              </w:rPr>
              <w:t xml:space="preserve">  Государственно</w:t>
            </w:r>
            <w:r>
              <w:rPr>
                <w:sz w:val="28"/>
                <w:szCs w:val="28"/>
              </w:rPr>
              <w:t>м</w:t>
            </w:r>
            <w:r w:rsidRPr="0059060D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е</w:t>
            </w:r>
            <w:r w:rsidRPr="0059060D">
              <w:rPr>
                <w:sz w:val="28"/>
                <w:szCs w:val="28"/>
              </w:rPr>
              <w:t xml:space="preserve"> Удмуртской Республики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B260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 работы Президиума Государственного Совета Удмуртской Республики на второе полугодие 2020 год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jc w:val="center"/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Default="00362638" w:rsidP="00427C17">
            <w:pPr>
              <w:rPr>
                <w:sz w:val="28"/>
                <w:szCs w:val="28"/>
              </w:rPr>
            </w:pPr>
            <w:proofErr w:type="spellStart"/>
            <w:r w:rsidRPr="0059060D">
              <w:rPr>
                <w:sz w:val="28"/>
                <w:szCs w:val="28"/>
                <w:shd w:val="clear" w:color="auto" w:fill="FFFFFF"/>
              </w:rPr>
              <w:t>В.П.Невоструев</w:t>
            </w:r>
            <w:proofErr w:type="spellEnd"/>
            <w:r w:rsidRPr="0059060D">
              <w:rPr>
                <w:sz w:val="28"/>
                <w:szCs w:val="28"/>
                <w:shd w:val="clear" w:color="auto" w:fill="FFFFFF"/>
              </w:rPr>
              <w:t xml:space="preserve"> – Первый заместитель Председателя Государственного Совета Удмуртской Республики</w:t>
            </w:r>
            <w:r>
              <w:rPr>
                <w:sz w:val="28"/>
                <w:szCs w:val="28"/>
                <w:shd w:val="clear" w:color="auto" w:fill="FFFFFF"/>
              </w:rPr>
              <w:t xml:space="preserve"> - председатель</w:t>
            </w:r>
          </w:p>
          <w:p w:rsidR="00362638" w:rsidRPr="0059060D" w:rsidRDefault="00362638" w:rsidP="00427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9060D">
              <w:rPr>
                <w:sz w:val="28"/>
                <w:szCs w:val="28"/>
              </w:rPr>
              <w:t>остоянн</w:t>
            </w:r>
            <w:r>
              <w:rPr>
                <w:sz w:val="28"/>
                <w:szCs w:val="28"/>
              </w:rPr>
              <w:t>ой</w:t>
            </w:r>
            <w:r w:rsidRPr="0059060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590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 Совета Удмуртской Республики</w:t>
            </w:r>
            <w:r w:rsidRPr="0059060D">
              <w:rPr>
                <w:sz w:val="28"/>
                <w:szCs w:val="28"/>
              </w:rPr>
              <w:t xml:space="preserve"> по общественной безопасности, Регламенту </w:t>
            </w:r>
          </w:p>
          <w:p w:rsidR="00362638" w:rsidRDefault="00362638" w:rsidP="00427C17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</w:rPr>
              <w:lastRenderedPageBreak/>
              <w:t>и организации работы Государственного Совета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413617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140E84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О присвоении классн</w:t>
            </w:r>
            <w:r>
              <w:rPr>
                <w:sz w:val="28"/>
                <w:szCs w:val="28"/>
                <w:lang w:eastAsia="en-US"/>
              </w:rPr>
              <w:t>ых</w:t>
            </w:r>
            <w:r w:rsidRPr="0059060D">
              <w:rPr>
                <w:sz w:val="28"/>
                <w:szCs w:val="28"/>
                <w:lang w:eastAsia="en-US"/>
              </w:rPr>
              <w:t xml:space="preserve"> чин</w:t>
            </w:r>
            <w:r>
              <w:rPr>
                <w:sz w:val="28"/>
                <w:szCs w:val="28"/>
                <w:lang w:eastAsia="en-US"/>
              </w:rPr>
              <w:t>ов</w:t>
            </w:r>
            <w:r w:rsidRPr="0059060D">
              <w:rPr>
                <w:sz w:val="28"/>
                <w:szCs w:val="28"/>
                <w:lang w:eastAsia="en-US"/>
              </w:rPr>
              <w:t xml:space="preserve"> государственным </w:t>
            </w:r>
            <w:r>
              <w:rPr>
                <w:sz w:val="28"/>
                <w:szCs w:val="28"/>
                <w:lang w:eastAsia="en-US"/>
              </w:rPr>
              <w:t xml:space="preserve">гражданским </w:t>
            </w:r>
            <w:r w:rsidRPr="0059060D">
              <w:rPr>
                <w:sz w:val="28"/>
                <w:szCs w:val="28"/>
                <w:lang w:eastAsia="en-US"/>
              </w:rPr>
              <w:t xml:space="preserve">служащим Аппарата Государственного Совета Удмуртской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59060D">
              <w:rPr>
                <w:sz w:val="28"/>
                <w:szCs w:val="28"/>
                <w:lang w:eastAsia="en-US"/>
              </w:rPr>
              <w:t>еспублик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413617">
            <w:pPr>
              <w:jc w:val="center"/>
              <w:rPr>
                <w:sz w:val="28"/>
                <w:szCs w:val="28"/>
                <w:lang w:eastAsia="en-US"/>
              </w:rPr>
            </w:pPr>
            <w:r w:rsidRPr="005271B5">
              <w:rPr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41361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Г.Лекон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начальник У</w:t>
            </w:r>
            <w:r w:rsidRPr="0059060D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9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59060D">
              <w:rPr>
                <w:sz w:val="28"/>
                <w:szCs w:val="28"/>
                <w:lang w:eastAsia="en-US"/>
              </w:rPr>
              <w:t>ос</w:t>
            </w:r>
            <w:r>
              <w:rPr>
                <w:sz w:val="28"/>
                <w:szCs w:val="28"/>
                <w:lang w:eastAsia="en-US"/>
              </w:rPr>
              <w:t xml:space="preserve">ударственной </w:t>
            </w:r>
            <w:r w:rsidRPr="0059060D">
              <w:rPr>
                <w:sz w:val="28"/>
                <w:szCs w:val="28"/>
                <w:lang w:eastAsia="en-US"/>
              </w:rPr>
              <w:t>служб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>, кадровой работ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 xml:space="preserve"> и документационного обеспечения</w:t>
            </w:r>
            <w:r>
              <w:rPr>
                <w:sz w:val="28"/>
                <w:szCs w:val="28"/>
                <w:lang w:eastAsia="en-US"/>
              </w:rPr>
              <w:t xml:space="preserve"> Аппарата Государственного Совета Удмуртской Республики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271B5">
            <w:pPr>
              <w:rPr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>О награждении Поч</w:t>
            </w:r>
            <w:r>
              <w:rPr>
                <w:sz w:val="28"/>
                <w:szCs w:val="28"/>
                <w:lang w:eastAsia="en-US"/>
              </w:rPr>
              <w:t>ё</w:t>
            </w:r>
            <w:r w:rsidRPr="0059060D">
              <w:rPr>
                <w:sz w:val="28"/>
                <w:szCs w:val="28"/>
                <w:lang w:eastAsia="en-US"/>
              </w:rPr>
              <w:t xml:space="preserve">тной грамотой Государственного Совета Удмуртской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59060D">
              <w:rPr>
                <w:sz w:val="28"/>
                <w:szCs w:val="28"/>
                <w:lang w:eastAsia="en-US"/>
              </w:rPr>
              <w:t>еспублик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E63249">
            <w:pPr>
              <w:jc w:val="center"/>
              <w:rPr>
                <w:sz w:val="28"/>
                <w:szCs w:val="28"/>
                <w:lang w:eastAsia="en-US"/>
              </w:rPr>
            </w:pPr>
            <w:r w:rsidRPr="005271B5">
              <w:rPr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3333D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Г.Лекон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начальник У</w:t>
            </w:r>
            <w:r w:rsidRPr="0059060D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59060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</w:t>
            </w:r>
            <w:r w:rsidRPr="0059060D">
              <w:rPr>
                <w:sz w:val="28"/>
                <w:szCs w:val="28"/>
                <w:lang w:eastAsia="en-US"/>
              </w:rPr>
              <w:t>ос</w:t>
            </w:r>
            <w:r>
              <w:rPr>
                <w:sz w:val="28"/>
                <w:szCs w:val="28"/>
                <w:lang w:eastAsia="en-US"/>
              </w:rPr>
              <w:t xml:space="preserve">ударственной </w:t>
            </w:r>
            <w:r w:rsidRPr="0059060D">
              <w:rPr>
                <w:sz w:val="28"/>
                <w:szCs w:val="28"/>
                <w:lang w:eastAsia="en-US"/>
              </w:rPr>
              <w:t>служб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>, кадровой работ</w:t>
            </w:r>
            <w:r>
              <w:rPr>
                <w:sz w:val="28"/>
                <w:szCs w:val="28"/>
                <w:lang w:eastAsia="en-US"/>
              </w:rPr>
              <w:t>ы</w:t>
            </w:r>
            <w:r w:rsidRPr="0059060D">
              <w:rPr>
                <w:sz w:val="28"/>
                <w:szCs w:val="28"/>
                <w:lang w:eastAsia="en-US"/>
              </w:rPr>
              <w:t xml:space="preserve"> и документационного обеспечения</w:t>
            </w:r>
            <w:r>
              <w:rPr>
                <w:sz w:val="28"/>
                <w:szCs w:val="28"/>
                <w:lang w:eastAsia="en-US"/>
              </w:rPr>
              <w:t xml:space="preserve"> Аппарата Государственного Совета Удмуртской Республики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D0128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О созыве сессии Государственного Совета Удмуртской Республики шестого созыв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E63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71B5">
              <w:rPr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CB5F3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lang w:eastAsia="en-US"/>
              </w:rPr>
              <w:t>О.В.Володоманов</w:t>
            </w:r>
            <w:proofErr w:type="spellEnd"/>
            <w:r w:rsidRPr="0059060D">
              <w:rPr>
                <w:sz w:val="28"/>
                <w:szCs w:val="28"/>
                <w:lang w:eastAsia="en-US"/>
              </w:rPr>
              <w:t xml:space="preserve"> – начальник</w:t>
            </w:r>
          </w:p>
          <w:p w:rsidR="00362638" w:rsidRPr="0059060D" w:rsidRDefault="00362638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рганизационного управления Аппарата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  <w:tr w:rsidR="00362638" w:rsidRPr="0059060D" w:rsidTr="0038088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59060D">
            <w:pPr>
              <w:pStyle w:val="ConsPlusNormal"/>
              <w:numPr>
                <w:ilvl w:val="0"/>
                <w:numId w:val="3"/>
              </w:numPr>
              <w:tabs>
                <w:tab w:val="left" w:pos="102"/>
                <w:tab w:val="left" w:pos="4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rFonts w:eastAsia="Calibri"/>
                <w:sz w:val="28"/>
                <w:szCs w:val="28"/>
                <w:lang w:eastAsia="en-US"/>
              </w:rPr>
              <w:t>О проекте повестки дня сессии Государственного Совета Удмуртской Республики шестого созыв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E63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71B5">
              <w:rPr>
                <w:sz w:val="28"/>
                <w:szCs w:val="28"/>
                <w:lang w:eastAsia="en-US"/>
              </w:rPr>
              <w:t>в течение полугодия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638" w:rsidRPr="0059060D" w:rsidRDefault="00362638" w:rsidP="00CB5F31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9060D">
              <w:rPr>
                <w:sz w:val="28"/>
                <w:szCs w:val="28"/>
                <w:lang w:eastAsia="en-US"/>
              </w:rPr>
              <w:t>О.В.Володоманов</w:t>
            </w:r>
            <w:proofErr w:type="spellEnd"/>
            <w:r w:rsidRPr="0059060D">
              <w:rPr>
                <w:sz w:val="28"/>
                <w:szCs w:val="28"/>
                <w:lang w:eastAsia="en-US"/>
              </w:rPr>
              <w:t xml:space="preserve"> – начальник</w:t>
            </w:r>
          </w:p>
          <w:p w:rsidR="00362638" w:rsidRPr="0059060D" w:rsidRDefault="00362638" w:rsidP="00CB5F3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9060D">
              <w:rPr>
                <w:sz w:val="28"/>
                <w:szCs w:val="28"/>
                <w:lang w:eastAsia="en-US"/>
              </w:rPr>
              <w:t xml:space="preserve">Организационного управления Аппарата </w:t>
            </w:r>
            <w:r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</w:tc>
      </w:tr>
    </w:tbl>
    <w:p w:rsidR="003A63E4" w:rsidRPr="00EE5DD3" w:rsidRDefault="003A63E4" w:rsidP="003A63E4">
      <w:pPr>
        <w:jc w:val="both"/>
        <w:rPr>
          <w:sz w:val="27"/>
          <w:szCs w:val="27"/>
        </w:rPr>
      </w:pPr>
    </w:p>
    <w:p w:rsidR="007E7CD5" w:rsidRDefault="007E7CD5"/>
    <w:p w:rsidR="00CC5581" w:rsidRDefault="00CC5581"/>
    <w:sectPr w:rsidR="00CC5581" w:rsidSect="005D05EC">
      <w:headerReference w:type="default" r:id="rId9"/>
      <w:pgSz w:w="16838" w:h="11906" w:orient="landscape"/>
      <w:pgMar w:top="1134" w:right="850" w:bottom="993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EF" w:rsidRDefault="00780EEF">
      <w:r>
        <w:separator/>
      </w:r>
    </w:p>
  </w:endnote>
  <w:endnote w:type="continuationSeparator" w:id="0">
    <w:p w:rsidR="00780EEF" w:rsidRDefault="0078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EF" w:rsidRDefault="00780EEF">
      <w:r>
        <w:separator/>
      </w:r>
    </w:p>
  </w:footnote>
  <w:footnote w:type="continuationSeparator" w:id="0">
    <w:p w:rsidR="00780EEF" w:rsidRDefault="0078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356765"/>
      <w:docPartObj>
        <w:docPartGallery w:val="Page Numbers (Top of Page)"/>
        <w:docPartUnique/>
      </w:docPartObj>
    </w:sdtPr>
    <w:sdtEndPr/>
    <w:sdtContent>
      <w:p w:rsidR="005D05EC" w:rsidRDefault="005D0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718">
          <w:rPr>
            <w:noProof/>
          </w:rPr>
          <w:t>6</w:t>
        </w:r>
        <w:r>
          <w:fldChar w:fldCharType="end"/>
        </w:r>
      </w:p>
    </w:sdtContent>
  </w:sdt>
  <w:p w:rsidR="005D05EC" w:rsidRDefault="005D0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18D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>
    <w:nsid w:val="11F63F2B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">
    <w:nsid w:val="16850E35"/>
    <w:multiLevelType w:val="hybridMultilevel"/>
    <w:tmpl w:val="8C8A223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20504F76"/>
    <w:multiLevelType w:val="hybridMultilevel"/>
    <w:tmpl w:val="B302EA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>
    <w:nsid w:val="289E5DF2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5">
    <w:nsid w:val="37562B76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6">
    <w:nsid w:val="3789447A"/>
    <w:multiLevelType w:val="hybridMultilevel"/>
    <w:tmpl w:val="98ACA3D8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7">
    <w:nsid w:val="583D648E"/>
    <w:multiLevelType w:val="hybridMultilevel"/>
    <w:tmpl w:val="84B497F4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E4"/>
    <w:rsid w:val="00007D13"/>
    <w:rsid w:val="000167F7"/>
    <w:rsid w:val="00037991"/>
    <w:rsid w:val="00044E25"/>
    <w:rsid w:val="00053626"/>
    <w:rsid w:val="00062BD5"/>
    <w:rsid w:val="00080E1F"/>
    <w:rsid w:val="000813F6"/>
    <w:rsid w:val="0008346A"/>
    <w:rsid w:val="000D165B"/>
    <w:rsid w:val="000F50A0"/>
    <w:rsid w:val="000F7F76"/>
    <w:rsid w:val="00140E84"/>
    <w:rsid w:val="00144C12"/>
    <w:rsid w:val="00152DA3"/>
    <w:rsid w:val="001536F1"/>
    <w:rsid w:val="00161EE5"/>
    <w:rsid w:val="001A49F7"/>
    <w:rsid w:val="001B1C6A"/>
    <w:rsid w:val="002207F2"/>
    <w:rsid w:val="00282DAF"/>
    <w:rsid w:val="002A6257"/>
    <w:rsid w:val="002B6D39"/>
    <w:rsid w:val="002C529F"/>
    <w:rsid w:val="003333D4"/>
    <w:rsid w:val="00362638"/>
    <w:rsid w:val="00365719"/>
    <w:rsid w:val="003748B7"/>
    <w:rsid w:val="003805D1"/>
    <w:rsid w:val="00380888"/>
    <w:rsid w:val="00386208"/>
    <w:rsid w:val="00386A69"/>
    <w:rsid w:val="003A63E4"/>
    <w:rsid w:val="003D7A10"/>
    <w:rsid w:val="003E4A3A"/>
    <w:rsid w:val="00427C17"/>
    <w:rsid w:val="004430F4"/>
    <w:rsid w:val="00444B87"/>
    <w:rsid w:val="0047619A"/>
    <w:rsid w:val="00480A6F"/>
    <w:rsid w:val="00483CB8"/>
    <w:rsid w:val="0049179F"/>
    <w:rsid w:val="004A6DCF"/>
    <w:rsid w:val="005271B5"/>
    <w:rsid w:val="00566806"/>
    <w:rsid w:val="00582A14"/>
    <w:rsid w:val="0059060D"/>
    <w:rsid w:val="00590904"/>
    <w:rsid w:val="005A0818"/>
    <w:rsid w:val="005D05EC"/>
    <w:rsid w:val="00643205"/>
    <w:rsid w:val="00646A49"/>
    <w:rsid w:val="006B1ADA"/>
    <w:rsid w:val="006C089E"/>
    <w:rsid w:val="006C3DC2"/>
    <w:rsid w:val="006C7CD3"/>
    <w:rsid w:val="007072E1"/>
    <w:rsid w:val="007224B9"/>
    <w:rsid w:val="007446F1"/>
    <w:rsid w:val="00780EEF"/>
    <w:rsid w:val="00782C35"/>
    <w:rsid w:val="007B64C7"/>
    <w:rsid w:val="007D09F6"/>
    <w:rsid w:val="007E7CD5"/>
    <w:rsid w:val="00837E9D"/>
    <w:rsid w:val="0086547E"/>
    <w:rsid w:val="008656A9"/>
    <w:rsid w:val="00867F34"/>
    <w:rsid w:val="00876656"/>
    <w:rsid w:val="008E70D7"/>
    <w:rsid w:val="008F0DC5"/>
    <w:rsid w:val="00916E82"/>
    <w:rsid w:val="0097281B"/>
    <w:rsid w:val="00972A5E"/>
    <w:rsid w:val="0098533B"/>
    <w:rsid w:val="009873B0"/>
    <w:rsid w:val="00997BA6"/>
    <w:rsid w:val="009C3C5E"/>
    <w:rsid w:val="009E64C2"/>
    <w:rsid w:val="00A2106D"/>
    <w:rsid w:val="00A2606A"/>
    <w:rsid w:val="00AB25BD"/>
    <w:rsid w:val="00AB6BFE"/>
    <w:rsid w:val="00AC18B2"/>
    <w:rsid w:val="00AD1CA8"/>
    <w:rsid w:val="00AF5C06"/>
    <w:rsid w:val="00B035FB"/>
    <w:rsid w:val="00B16118"/>
    <w:rsid w:val="00B260BD"/>
    <w:rsid w:val="00B3676D"/>
    <w:rsid w:val="00B83BCA"/>
    <w:rsid w:val="00BB3739"/>
    <w:rsid w:val="00BF12FC"/>
    <w:rsid w:val="00C14464"/>
    <w:rsid w:val="00C151D8"/>
    <w:rsid w:val="00C15FAF"/>
    <w:rsid w:val="00C460A6"/>
    <w:rsid w:val="00C72DFD"/>
    <w:rsid w:val="00C732D9"/>
    <w:rsid w:val="00CA1A55"/>
    <w:rsid w:val="00CA782D"/>
    <w:rsid w:val="00CB45B5"/>
    <w:rsid w:val="00CB48B0"/>
    <w:rsid w:val="00CB5F31"/>
    <w:rsid w:val="00CC109C"/>
    <w:rsid w:val="00CC5581"/>
    <w:rsid w:val="00D01284"/>
    <w:rsid w:val="00D307C4"/>
    <w:rsid w:val="00DA29C9"/>
    <w:rsid w:val="00DF19AA"/>
    <w:rsid w:val="00E00D88"/>
    <w:rsid w:val="00E01718"/>
    <w:rsid w:val="00E535E8"/>
    <w:rsid w:val="00E54A6E"/>
    <w:rsid w:val="00E57C98"/>
    <w:rsid w:val="00E63249"/>
    <w:rsid w:val="00E870A2"/>
    <w:rsid w:val="00EA1334"/>
    <w:rsid w:val="00EB3E66"/>
    <w:rsid w:val="00EC5256"/>
    <w:rsid w:val="00EE7DBD"/>
    <w:rsid w:val="00F645E6"/>
    <w:rsid w:val="00F825FF"/>
    <w:rsid w:val="00FA39E2"/>
    <w:rsid w:val="00FA4666"/>
    <w:rsid w:val="00FA5982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2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E4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A63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63E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A63E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3A63E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A63E4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A6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E4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2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4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681E-EB58-4767-B3C5-2372FB8F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2-20T08:43:00Z</cp:lastPrinted>
  <dcterms:created xsi:type="dcterms:W3CDTF">2019-12-20T09:28:00Z</dcterms:created>
  <dcterms:modified xsi:type="dcterms:W3CDTF">2019-12-20T09:28:00Z</dcterms:modified>
</cp:coreProperties>
</file>